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1854" w14:textId="77777777" w:rsidR="007E4FF7" w:rsidRDefault="007E4FF7" w:rsidP="007E4FF7">
      <w:pPr>
        <w:keepNext/>
        <w:numPr>
          <w:ilvl w:val="5"/>
          <w:numId w:val="4"/>
        </w:numPr>
        <w:tabs>
          <w:tab w:val="clear" w:pos="0"/>
        </w:tabs>
        <w:suppressAutoHyphens/>
        <w:ind w:firstLine="3668"/>
        <w:outlineLvl w:val="1"/>
        <w:rPr>
          <w:rFonts w:asciiTheme="minorHAnsi" w:eastAsia="Times New Roman" w:hAnsiTheme="minorHAnsi" w:cstheme="minorHAnsi"/>
          <w:b/>
          <w:bCs/>
          <w:iCs/>
          <w:sz w:val="22"/>
          <w:lang w:eastAsia="ar-SA"/>
        </w:rPr>
      </w:pPr>
      <w:r>
        <w:rPr>
          <w:rFonts w:asciiTheme="minorHAnsi" w:hAnsiTheme="minorHAnsi" w:cstheme="minorHAnsi"/>
          <w:bCs/>
          <w:spacing w:val="2"/>
          <w:kern w:val="32"/>
          <w:sz w:val="22"/>
          <w:lang w:eastAsia="ar-SA" w:bidi="hi-IN"/>
        </w:rPr>
        <w:t>załącznik nr 4b do SWZ</w:t>
      </w:r>
    </w:p>
    <w:p w14:paraId="635D364A" w14:textId="77777777" w:rsidR="007E4FF7" w:rsidRDefault="007E4FF7" w:rsidP="007E4FF7">
      <w:pPr>
        <w:keepNext/>
        <w:numPr>
          <w:ilvl w:val="1"/>
          <w:numId w:val="4"/>
        </w:numPr>
        <w:tabs>
          <w:tab w:val="clear" w:pos="0"/>
        </w:tabs>
        <w:suppressAutoHyphens/>
        <w:ind w:left="578" w:firstLine="4242"/>
        <w:outlineLvl w:val="1"/>
        <w:rPr>
          <w:rFonts w:ascii="Calibri" w:eastAsiaTheme="minorHAnsi" w:hAnsi="Calibri" w:cs="Calibri"/>
          <w:bCs/>
          <w:spacing w:val="2"/>
          <w:kern w:val="32"/>
          <w:sz w:val="22"/>
          <w:lang w:eastAsia="ar-SA" w:bidi="hi-IN"/>
        </w:rPr>
      </w:pPr>
      <w:r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 xml:space="preserve">numer sprawy: </w:t>
      </w:r>
    </w:p>
    <w:p w14:paraId="09F8A4AE" w14:textId="77777777" w:rsidR="007E4FF7" w:rsidRDefault="007E4FF7" w:rsidP="007E4FF7">
      <w:pPr>
        <w:keepNext/>
        <w:numPr>
          <w:ilvl w:val="1"/>
          <w:numId w:val="4"/>
        </w:numPr>
        <w:tabs>
          <w:tab w:val="clear" w:pos="0"/>
        </w:tabs>
        <w:suppressAutoHyphens/>
        <w:ind w:left="578" w:firstLine="4242"/>
        <w:outlineLvl w:val="1"/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</w:pPr>
      <w:r>
        <w:rPr>
          <w:rFonts w:ascii="Calibri" w:hAnsi="Calibri" w:cs="Calibri"/>
          <w:bCs/>
          <w:spacing w:val="2"/>
          <w:kern w:val="32"/>
          <w:sz w:val="22"/>
          <w:lang w:eastAsia="ar-SA" w:bidi="hi-IN"/>
        </w:rPr>
        <w:t>MCPS.ZP/AM/351-10/2022  TP/U</w:t>
      </w:r>
    </w:p>
    <w:p w14:paraId="22D25AFD" w14:textId="77777777" w:rsidR="007E4FF7" w:rsidRDefault="007E4FF7" w:rsidP="007E4FF7">
      <w:pPr>
        <w:ind w:left="4760" w:firstLine="340"/>
        <w:rPr>
          <w:rFonts w:ascii="Arial" w:hAnsi="Arial" w:cs="Arial"/>
          <w:b/>
          <w:sz w:val="18"/>
          <w:szCs w:val="20"/>
        </w:rPr>
      </w:pPr>
    </w:p>
    <w:p w14:paraId="7AF96317" w14:textId="77777777" w:rsidR="007E4FF7" w:rsidRDefault="007E4FF7" w:rsidP="007E4FF7">
      <w:pPr>
        <w:ind w:left="4760" w:firstLine="340"/>
        <w:rPr>
          <w:rFonts w:cs="Arial"/>
          <w:b/>
          <w:szCs w:val="20"/>
        </w:rPr>
      </w:pPr>
    </w:p>
    <w:p w14:paraId="4C5B58A0" w14:textId="77777777" w:rsidR="007E4FF7" w:rsidRDefault="007E4FF7" w:rsidP="007E4FF7">
      <w:pPr>
        <w:ind w:left="4338" w:firstLine="34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amawiający:</w:t>
      </w:r>
    </w:p>
    <w:p w14:paraId="6763C1EC" w14:textId="77777777" w:rsidR="007E4FF7" w:rsidRDefault="007E4FF7" w:rsidP="007E4FF7">
      <w:pPr>
        <w:ind w:left="4678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791365BB" w14:textId="77777777" w:rsidR="007E4FF7" w:rsidRDefault="007E4FF7" w:rsidP="007E4FF7">
      <w:pPr>
        <w:ind w:left="4678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78329F75" w14:textId="77777777" w:rsidR="007E4FF7" w:rsidRDefault="007E4FF7" w:rsidP="007E4FF7">
      <w:pPr>
        <w:rPr>
          <w:rFonts w:ascii="Arial" w:hAnsi="Arial" w:cs="Arial"/>
          <w:szCs w:val="20"/>
        </w:rPr>
      </w:pPr>
    </w:p>
    <w:p w14:paraId="491C3454" w14:textId="77777777" w:rsidR="007E4FF7" w:rsidRDefault="007E4FF7" w:rsidP="007E4FF7">
      <w:pPr>
        <w:rPr>
          <w:rFonts w:cs="Arial"/>
          <w:szCs w:val="20"/>
        </w:rPr>
      </w:pPr>
      <w:r>
        <w:rPr>
          <w:rFonts w:cs="Arial"/>
          <w:b/>
          <w:bCs/>
          <w:sz w:val="20"/>
        </w:rPr>
        <w:t>WYKONAWCA</w:t>
      </w:r>
      <w:r>
        <w:rPr>
          <w:rFonts w:cs="Arial"/>
          <w:szCs w:val="20"/>
        </w:rPr>
        <w:t>:</w:t>
      </w:r>
    </w:p>
    <w:p w14:paraId="5A1058D9" w14:textId="77777777" w:rsidR="007E4FF7" w:rsidRDefault="007E4FF7" w:rsidP="007E4FF7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402D70F9" w14:textId="77777777" w:rsidR="007E4FF7" w:rsidRDefault="007E4FF7" w:rsidP="007E4FF7">
      <w:pPr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2A53C8C4" w14:textId="77777777" w:rsidR="007E4FF7" w:rsidRDefault="007E4FF7" w:rsidP="007E4FF7">
      <w:pPr>
        <w:rPr>
          <w:rFonts w:asciiTheme="minorHAnsi" w:hAnsiTheme="minorHAnsi" w:cstheme="minorHAnsi"/>
          <w:i/>
          <w:sz w:val="14"/>
          <w:szCs w:val="16"/>
        </w:rPr>
      </w:pPr>
      <w:r>
        <w:rPr>
          <w:rFonts w:asciiTheme="minorHAnsi" w:hAnsiTheme="minorHAnsi" w:cstheme="minorHAnsi"/>
          <w:i/>
          <w:sz w:val="14"/>
          <w:szCs w:val="16"/>
        </w:rPr>
        <w:t xml:space="preserve">(pełna nazwa/firma, adres, </w:t>
      </w:r>
    </w:p>
    <w:p w14:paraId="6B49C58B" w14:textId="77777777" w:rsidR="007E4FF7" w:rsidRDefault="007E4FF7" w:rsidP="007E4FF7">
      <w:pPr>
        <w:rPr>
          <w:rFonts w:asciiTheme="minorHAnsi" w:hAnsiTheme="minorHAnsi" w:cstheme="minorHAnsi"/>
          <w:i/>
          <w:sz w:val="14"/>
          <w:szCs w:val="16"/>
        </w:rPr>
      </w:pPr>
      <w:r>
        <w:rPr>
          <w:rFonts w:asciiTheme="minorHAnsi" w:hAnsiTheme="minorHAnsi" w:cstheme="minorHAnsi"/>
          <w:i/>
          <w:sz w:val="14"/>
          <w:szCs w:val="16"/>
        </w:rPr>
        <w:t>w zależności od podmiotu: NIP/PESEL, KRS/</w:t>
      </w:r>
      <w:proofErr w:type="spellStart"/>
      <w:r>
        <w:rPr>
          <w:rFonts w:asciiTheme="minorHAnsi" w:hAnsiTheme="minorHAnsi" w:cstheme="minorHAnsi"/>
          <w:i/>
          <w:sz w:val="14"/>
          <w:szCs w:val="16"/>
        </w:rPr>
        <w:t>CEiDG</w:t>
      </w:r>
      <w:proofErr w:type="spellEnd"/>
      <w:r>
        <w:rPr>
          <w:rFonts w:asciiTheme="minorHAnsi" w:hAnsiTheme="minorHAnsi" w:cstheme="minorHAnsi"/>
          <w:i/>
          <w:sz w:val="14"/>
          <w:szCs w:val="16"/>
        </w:rPr>
        <w:t>)</w:t>
      </w:r>
    </w:p>
    <w:p w14:paraId="082C4422" w14:textId="77777777" w:rsidR="007E4FF7" w:rsidRDefault="007E4FF7" w:rsidP="007E4FF7">
      <w:pPr>
        <w:rPr>
          <w:rFonts w:ascii="Arial" w:hAnsi="Arial" w:cs="Arial"/>
          <w:sz w:val="18"/>
          <w:szCs w:val="20"/>
          <w:u w:val="single"/>
        </w:rPr>
      </w:pPr>
    </w:p>
    <w:p w14:paraId="253E8FB7" w14:textId="77777777" w:rsidR="007E4FF7" w:rsidRDefault="007E4FF7" w:rsidP="007E4FF7">
      <w:pPr>
        <w:rPr>
          <w:rFonts w:cs="Arial"/>
          <w:szCs w:val="20"/>
        </w:rPr>
      </w:pPr>
      <w:r>
        <w:rPr>
          <w:rFonts w:cs="Arial"/>
          <w:b/>
          <w:bCs/>
          <w:sz w:val="20"/>
        </w:rPr>
        <w:t>reprezentowany przez</w:t>
      </w:r>
      <w:r>
        <w:rPr>
          <w:rFonts w:cs="Arial"/>
          <w:szCs w:val="20"/>
        </w:rPr>
        <w:t>:</w:t>
      </w:r>
    </w:p>
    <w:p w14:paraId="6C1C1E45" w14:textId="77777777" w:rsidR="007E4FF7" w:rsidRDefault="007E4FF7" w:rsidP="007E4FF7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C21F27" w14:textId="77777777" w:rsidR="007E4FF7" w:rsidRDefault="007E4FF7" w:rsidP="007E4FF7">
      <w:pPr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6B31C5CD" w14:textId="77777777" w:rsidR="007E4FF7" w:rsidRDefault="007E4FF7" w:rsidP="007E4FF7">
      <w:pPr>
        <w:rPr>
          <w:rFonts w:cs="Arial"/>
          <w:i/>
          <w:sz w:val="14"/>
          <w:szCs w:val="16"/>
        </w:rPr>
      </w:pPr>
      <w:r>
        <w:rPr>
          <w:rFonts w:cs="Arial"/>
          <w:i/>
          <w:sz w:val="14"/>
          <w:szCs w:val="16"/>
        </w:rPr>
        <w:t>(imię, nazwisko, stanowisko/podstawa do reprezentacji)</w:t>
      </w:r>
    </w:p>
    <w:p w14:paraId="6F7E30DF" w14:textId="77777777" w:rsidR="007E4FF7" w:rsidRDefault="007E4FF7" w:rsidP="007E4FF7">
      <w:pPr>
        <w:rPr>
          <w:rFonts w:cs="Arial"/>
          <w:sz w:val="18"/>
        </w:rPr>
      </w:pPr>
    </w:p>
    <w:p w14:paraId="5725CE53" w14:textId="77777777" w:rsidR="007E4FF7" w:rsidRDefault="007E4FF7" w:rsidP="007E4FF7">
      <w:pPr>
        <w:rPr>
          <w:rFonts w:cs="Arial"/>
        </w:rPr>
      </w:pPr>
    </w:p>
    <w:p w14:paraId="606934F8" w14:textId="77777777" w:rsidR="007E4FF7" w:rsidRDefault="007E4FF7" w:rsidP="007E4FF7">
      <w:pPr>
        <w:rPr>
          <w:rFonts w:cs="Arial"/>
        </w:rPr>
      </w:pPr>
    </w:p>
    <w:p w14:paraId="3F2200BC" w14:textId="77777777" w:rsidR="007E4FF7" w:rsidRDefault="007E4FF7" w:rsidP="007E4FF7">
      <w:pPr>
        <w:pStyle w:val="Nagwek1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OŚWIADCZENIE WYKONAWCY</w:t>
      </w:r>
    </w:p>
    <w:p w14:paraId="168302B1" w14:textId="77777777" w:rsidR="007E4FF7" w:rsidRDefault="007E4FF7" w:rsidP="007E4FF7">
      <w:pPr>
        <w:pStyle w:val="Nagwek1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składane na podstawie art. 125 ust. 1 ustawy z dnia 19 września 2019 r. prawo zamówień publicznych (dalej jako: </w:t>
      </w:r>
      <w:proofErr w:type="spellStart"/>
      <w:r>
        <w:rPr>
          <w:rFonts w:ascii="Calibri" w:hAnsi="Calibri" w:cs="Calibri"/>
          <w:b w:val="0"/>
          <w:sz w:val="22"/>
          <w:szCs w:val="22"/>
        </w:rPr>
        <w:t>pzp</w:t>
      </w:r>
      <w:proofErr w:type="spellEnd"/>
      <w:r>
        <w:rPr>
          <w:rFonts w:ascii="Calibri" w:hAnsi="Calibri" w:cs="Calibri"/>
          <w:b w:val="0"/>
          <w:sz w:val="22"/>
          <w:szCs w:val="22"/>
        </w:rPr>
        <w:t xml:space="preserve">) dotyczące spełniania warunków udziału w postępowaniu oraz przesłanek wykluczenia z postępowania </w:t>
      </w:r>
    </w:p>
    <w:p w14:paraId="3B0B0456" w14:textId="77777777" w:rsidR="007E4FF7" w:rsidRDefault="007E4FF7" w:rsidP="007E4FF7">
      <w:pPr>
        <w:rPr>
          <w:rFonts w:ascii="Arial" w:hAnsi="Arial" w:cs="Arial"/>
          <w:sz w:val="21"/>
          <w:szCs w:val="21"/>
        </w:rPr>
      </w:pPr>
    </w:p>
    <w:p w14:paraId="30B22E63" w14:textId="77777777" w:rsidR="007E4FF7" w:rsidRDefault="007E4FF7" w:rsidP="007E4FF7">
      <w:pPr>
        <w:rPr>
          <w:rFonts w:cstheme="minorBidi"/>
          <w:b/>
          <w:sz w:val="10"/>
          <w:szCs w:val="20"/>
          <w:highlight w:val="lightGray"/>
        </w:rPr>
      </w:pPr>
    </w:p>
    <w:p w14:paraId="3EAA48F5" w14:textId="77777777" w:rsidR="007E4FF7" w:rsidRDefault="007E4FF7" w:rsidP="007E4FF7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highlight w:val="lightGray"/>
        </w:rPr>
        <w:t xml:space="preserve">OŚWIADCZENIE WYKONAWCY DOTYCZĄCE SPEŁNIANIA WARUNKÓW UDZIAŁU </w:t>
      </w:r>
      <w:r>
        <w:rPr>
          <w:rFonts w:asciiTheme="minorHAnsi" w:hAnsiTheme="minorHAnsi" w:cstheme="minorHAnsi"/>
          <w:sz w:val="24"/>
          <w:szCs w:val="24"/>
          <w:highlight w:val="lightGray"/>
        </w:rPr>
        <w:br/>
        <w:t>W POSTĘPOWANIU</w:t>
      </w:r>
    </w:p>
    <w:p w14:paraId="25BDB34D" w14:textId="77777777" w:rsidR="007E4FF7" w:rsidRDefault="007E4FF7" w:rsidP="007E4FF7">
      <w:pPr>
        <w:rPr>
          <w:rFonts w:asciiTheme="minorHAnsi" w:hAnsiTheme="minorHAnsi" w:cstheme="minorHAnsi"/>
          <w:sz w:val="18"/>
        </w:rPr>
      </w:pPr>
    </w:p>
    <w:p w14:paraId="799451B5" w14:textId="77777777" w:rsidR="007E4FF7" w:rsidRDefault="007E4FF7" w:rsidP="007E4FF7">
      <w:pPr>
        <w:widowControl w:val="0"/>
        <w:suppressAutoHyphens/>
        <w:jc w:val="both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>
        <w:rPr>
          <w:rFonts w:asciiTheme="minorHAnsi" w:hAnsiTheme="minorHAnsi" w:cstheme="minorHAnsi"/>
          <w:sz w:val="22"/>
        </w:rPr>
        <w:t xml:space="preserve">Na potrzeby postępowania o udzielenie zamówienia publicznego pn. </w:t>
      </w:r>
      <w:r>
        <w:rPr>
          <w:rFonts w:asciiTheme="minorHAnsi" w:hAnsiTheme="minorHAnsi" w:cstheme="minorHAnsi"/>
          <w:b/>
          <w:bCs/>
          <w:sz w:val="22"/>
        </w:rPr>
        <w:t>Usługa opracowania projektów graficznych, drukowania i dostarczenia broszur w ramach projektu pn. Liderzy kooperacji w ramach Programu Operacyjnego Wiedza Edukacja Rozwój – Działanie 2.5 „Skuteczna pomoc społeczna”.</w:t>
      </w:r>
    </w:p>
    <w:p w14:paraId="4A0F8A8F" w14:textId="77777777" w:rsidR="007E4FF7" w:rsidRDefault="007E4FF7" w:rsidP="007E4FF7">
      <w:pPr>
        <w:rPr>
          <w:rFonts w:asciiTheme="minorHAnsi" w:eastAsiaTheme="minorHAnsi" w:hAnsiTheme="minorHAnsi" w:cstheme="minorHAnsi"/>
          <w:sz w:val="18"/>
          <w:szCs w:val="20"/>
        </w:rPr>
      </w:pPr>
    </w:p>
    <w:p w14:paraId="514368E3" w14:textId="77777777" w:rsidR="007E4FF7" w:rsidRDefault="007E4FF7" w:rsidP="007E4FF7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świadczam, że spełniam warunki udziału w postępowaniu określone przez Zamawiającego w § 10 ust. 1  specyfikacji warunków zamówienia (SWZ). </w:t>
      </w:r>
    </w:p>
    <w:p w14:paraId="221BBD9C" w14:textId="77777777" w:rsidR="007E4FF7" w:rsidRDefault="007E4FF7" w:rsidP="007E4FF7">
      <w:pPr>
        <w:rPr>
          <w:rFonts w:asciiTheme="minorHAnsi" w:hAnsiTheme="minorHAnsi" w:cstheme="minorHAnsi"/>
          <w:b/>
          <w:smallCaps/>
          <w:sz w:val="18"/>
          <w:szCs w:val="20"/>
          <w:highlight w:val="lightGray"/>
        </w:rPr>
      </w:pPr>
    </w:p>
    <w:p w14:paraId="1D45C7CA" w14:textId="77777777" w:rsidR="007E4FF7" w:rsidRDefault="007E4FF7" w:rsidP="007E4FF7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190E5A1D" w14:textId="77777777" w:rsidR="007E4FF7" w:rsidRDefault="007E4FF7" w:rsidP="007E4FF7">
      <w:pPr>
        <w:rPr>
          <w:rFonts w:asciiTheme="minorHAnsi" w:hAnsiTheme="minorHAnsi" w:cstheme="minorHAnsi"/>
          <w:sz w:val="18"/>
        </w:rPr>
      </w:pPr>
    </w:p>
    <w:p w14:paraId="56A3DA2F" w14:textId="77777777" w:rsidR="007E4FF7" w:rsidRDefault="007E4FF7" w:rsidP="007E4FF7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a potrzeby postępowania o udzielenie zamówienia publicznego pn. Przygotowanie i druk Biuletynu informacyjnego „Mazowieckie Obserwatorium Integracji Społecznej”,</w:t>
      </w:r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rowadzonego przez Mazowieckie Centrum Polityki Społecznej</w:t>
      </w:r>
      <w:r>
        <w:rPr>
          <w:rFonts w:asciiTheme="minorHAnsi" w:hAnsiTheme="minorHAnsi" w:cstheme="minorHAnsi"/>
          <w:i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oświadczam, co następuje:</w:t>
      </w:r>
    </w:p>
    <w:p w14:paraId="66F61A22" w14:textId="77777777" w:rsidR="007E4FF7" w:rsidRDefault="007E4FF7" w:rsidP="007E4FF7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>nie podlegam wykluczeniu</w:t>
      </w:r>
      <w:r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0A557B1F" w14:textId="77777777" w:rsidR="007E4FF7" w:rsidRDefault="007E4FF7" w:rsidP="007E4FF7">
      <w:p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sym w:font="Times New Roman" w:char="F07F"/>
      </w:r>
      <w:r>
        <w:rPr>
          <w:rFonts w:asciiTheme="minorHAnsi" w:hAnsiTheme="minorHAnsi" w:cstheme="minorHAnsi"/>
          <w:bCs/>
          <w:sz w:val="22"/>
        </w:rPr>
        <w:t xml:space="preserve">  </w:t>
      </w:r>
      <w:hyperlink r:id="rId8" w:history="1">
        <w:r>
          <w:rPr>
            <w:rStyle w:val="Hipercze"/>
            <w:rFonts w:asciiTheme="minorHAnsi" w:hAnsiTheme="minorHAnsi" w:cstheme="minorHAnsi"/>
            <w:b/>
            <w:bCs/>
            <w:sz w:val="22"/>
          </w:rPr>
          <w:t>https://ems.ms.gov.pl</w:t>
        </w:r>
      </w:hyperlink>
      <w:r>
        <w:rPr>
          <w:rFonts w:asciiTheme="minorHAnsi" w:hAnsiTheme="minorHAnsi" w:cstheme="minorHAnsi"/>
          <w:bCs/>
          <w:sz w:val="22"/>
        </w:rPr>
        <w:t xml:space="preserve"> </w:t>
      </w:r>
    </w:p>
    <w:p w14:paraId="0C6115E7" w14:textId="77777777" w:rsidR="007E4FF7" w:rsidRDefault="007E4FF7" w:rsidP="007E4FF7">
      <w:p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sym w:font="Times New Roman" w:char="F07F"/>
      </w:r>
      <w:r>
        <w:rPr>
          <w:rFonts w:asciiTheme="minorHAnsi" w:hAnsiTheme="minorHAnsi" w:cstheme="minorHAnsi"/>
          <w:bCs/>
          <w:sz w:val="22"/>
        </w:rPr>
        <w:t xml:space="preserve">  </w:t>
      </w:r>
      <w:hyperlink r:id="rId9" w:history="1">
        <w:r>
          <w:rPr>
            <w:rStyle w:val="Hipercze"/>
            <w:rFonts w:asciiTheme="minorHAnsi" w:hAnsiTheme="minorHAnsi" w:cstheme="minorHAnsi"/>
            <w:b/>
            <w:bCs/>
            <w:sz w:val="22"/>
          </w:rPr>
          <w:t>https://prod.ceidg.gov.pl</w:t>
        </w:r>
      </w:hyperlink>
      <w:r>
        <w:rPr>
          <w:rFonts w:asciiTheme="minorHAnsi" w:hAnsiTheme="minorHAnsi" w:cstheme="minorHAnsi"/>
          <w:bCs/>
          <w:sz w:val="22"/>
        </w:rPr>
        <w:t xml:space="preserve"> </w:t>
      </w:r>
    </w:p>
    <w:p w14:paraId="0391F6E5" w14:textId="77777777" w:rsidR="007E4FF7" w:rsidRDefault="007E4FF7" w:rsidP="007E4FF7">
      <w:pPr>
        <w:rPr>
          <w:rFonts w:asciiTheme="minorHAnsi" w:hAnsiTheme="minorHAnsi" w:cstheme="minorHAnsi"/>
          <w:bCs/>
          <w:i/>
          <w:iCs/>
          <w:sz w:val="22"/>
        </w:rPr>
      </w:pPr>
      <w:r>
        <w:rPr>
          <w:rFonts w:asciiTheme="minorHAnsi" w:hAnsiTheme="minorHAnsi" w:cstheme="minorHAnsi"/>
          <w:bCs/>
          <w:i/>
          <w:iCs/>
          <w:sz w:val="22"/>
        </w:rPr>
        <w:t>(należy zaznaczyć właściwe)</w:t>
      </w:r>
    </w:p>
    <w:p w14:paraId="11B9569B" w14:textId="77777777" w:rsidR="007E4FF7" w:rsidRDefault="007E4FF7" w:rsidP="007E4FF7">
      <w:pPr>
        <w:rPr>
          <w:rFonts w:asciiTheme="minorHAnsi" w:hAnsiTheme="minorHAnsi" w:cstheme="minorHAnsi"/>
          <w:i/>
          <w:sz w:val="22"/>
        </w:rPr>
      </w:pPr>
    </w:p>
    <w:p w14:paraId="0E3C409E" w14:textId="77777777" w:rsidR="007E4FF7" w:rsidRDefault="007E4FF7" w:rsidP="007E4FF7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PZP </w:t>
      </w:r>
      <w:r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PZP).</w:t>
      </w:r>
      <w:r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PZP podjąłem następujące środki naprawcze: ………………………………………………………………………… </w:t>
      </w:r>
      <w:r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3887ABBD" w14:textId="77777777" w:rsidR="007E4FF7" w:rsidRDefault="007E4FF7" w:rsidP="007E4FF7">
      <w:pPr>
        <w:rPr>
          <w:rFonts w:asciiTheme="minorHAnsi" w:hAnsiTheme="minorHAnsi" w:cstheme="minorHAnsi"/>
          <w:b/>
          <w:sz w:val="22"/>
        </w:rPr>
      </w:pPr>
    </w:p>
    <w:p w14:paraId="47D4504B" w14:textId="77777777" w:rsidR="007E4FF7" w:rsidRDefault="007E4FF7" w:rsidP="007E4FF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371936E5" w14:textId="77777777" w:rsidR="007E4FF7" w:rsidRDefault="007E4FF7" w:rsidP="007E4FF7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5D5BCD60" w14:textId="77777777" w:rsidR="007E4FF7" w:rsidRDefault="007E4FF7" w:rsidP="007E4FF7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>
        <w:rPr>
          <w:rFonts w:asciiTheme="minorHAnsi" w:hAnsiTheme="minorHAnsi" w:cstheme="minorHAnsi"/>
          <w:b/>
          <w:color w:val="FF0000"/>
          <w:sz w:val="28"/>
        </w:rPr>
        <w:t xml:space="preserve">TAK / NIE </w:t>
      </w:r>
    </w:p>
    <w:p w14:paraId="25E2C214" w14:textId="77777777" w:rsidR="007E4FF7" w:rsidRDefault="007E4FF7" w:rsidP="007E4FF7">
      <w:pPr>
        <w:spacing w:before="24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**)</w:t>
      </w:r>
    </w:p>
    <w:p w14:paraId="073C49D1" w14:textId="77777777" w:rsidR="007E4FF7" w:rsidRDefault="007E4FF7" w:rsidP="007E4FF7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>
        <w:rPr>
          <w:rFonts w:asciiTheme="minorHAnsi" w:hAnsiTheme="minorHAnsi" w:cstheme="minorHAnsi"/>
          <w:b/>
          <w:sz w:val="22"/>
        </w:rPr>
        <w:t xml:space="preserve"> Mikroprzedsiębiorstwo:</w:t>
      </w:r>
      <w:r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2EE89485" w14:textId="77777777" w:rsidR="007E4FF7" w:rsidRDefault="007E4FF7" w:rsidP="007E4FF7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>
        <w:rPr>
          <w:rFonts w:asciiTheme="minorHAnsi" w:hAnsiTheme="minorHAnsi" w:cstheme="minorHAnsi"/>
          <w:b/>
          <w:sz w:val="22"/>
        </w:rPr>
        <w:t xml:space="preserve"> Małe przedsiębiorstwo:</w:t>
      </w:r>
      <w:r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2B9671A2" w14:textId="77777777" w:rsidR="007E4FF7" w:rsidRDefault="007E4FF7" w:rsidP="007E4FF7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>
        <w:rPr>
          <w:rFonts w:asciiTheme="minorHAnsi" w:hAnsiTheme="minorHAnsi" w:cstheme="minorHAnsi"/>
          <w:b/>
          <w:sz w:val="22"/>
        </w:rPr>
        <w:tab/>
        <w:t>Średnie przedsiębiorstwa:</w:t>
      </w:r>
      <w:r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9219FC" w14:textId="77777777" w:rsidR="007E4FF7" w:rsidRDefault="007E4FF7" w:rsidP="007E4FF7">
      <w:pPr>
        <w:rPr>
          <w:rFonts w:asciiTheme="minorHAnsi" w:hAnsiTheme="minorHAnsi" w:cstheme="minorHAnsi"/>
          <w:i/>
          <w:sz w:val="18"/>
        </w:rPr>
      </w:pPr>
    </w:p>
    <w:p w14:paraId="10FBB2FD" w14:textId="77777777" w:rsidR="007E4FF7" w:rsidRDefault="007E4FF7" w:rsidP="007E4FF7">
      <w:pPr>
        <w:rPr>
          <w:rFonts w:asciiTheme="minorHAnsi" w:hAnsiTheme="minorHAnsi" w:cstheme="minorHAnsi"/>
          <w:i/>
        </w:rPr>
      </w:pPr>
    </w:p>
    <w:p w14:paraId="230E509B" w14:textId="77777777" w:rsidR="007E4FF7" w:rsidRDefault="007E4FF7" w:rsidP="007E4FF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Cs w:val="20"/>
        </w:rPr>
        <w:t>**)</w:t>
      </w:r>
      <w:r>
        <w:rPr>
          <w:rFonts w:asciiTheme="minorHAnsi" w:hAnsiTheme="minorHAnsi" w:cstheme="minorHAnsi"/>
          <w:b/>
        </w:rPr>
        <w:t xml:space="preserve"> zaznaczyć określenie, które dotyczy Wykonawcy składającego ofertę</w:t>
      </w:r>
    </w:p>
    <w:p w14:paraId="652DE701" w14:textId="77777777" w:rsidR="00DD541F" w:rsidRPr="00E34C67" w:rsidRDefault="00E317D9" w:rsidP="00EB52A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DD541F" w:rsidRPr="00E34C67">
        <w:rPr>
          <w:rFonts w:ascii="Arial" w:hAnsi="Arial" w:cs="Arial"/>
        </w:rPr>
        <w:t xml:space="preserve"> </w:t>
      </w:r>
    </w:p>
    <w:p w14:paraId="2D03EB34" w14:textId="77777777" w:rsidR="000A24B1" w:rsidRDefault="000A24B1"/>
    <w:sectPr w:rsidR="000A24B1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E54D7" w14:textId="77777777" w:rsidR="00B43604" w:rsidRDefault="00B43604" w:rsidP="007653B4">
      <w:r>
        <w:separator/>
      </w:r>
    </w:p>
  </w:endnote>
  <w:endnote w:type="continuationSeparator" w:id="0">
    <w:p w14:paraId="5ABCF73F" w14:textId="77777777" w:rsidR="00B43604" w:rsidRDefault="00B43604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2373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01CE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EC241F" wp14:editId="0032A83C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5C2A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75A8" w14:textId="77777777" w:rsidR="00B43604" w:rsidRDefault="00B43604" w:rsidP="007653B4">
      <w:r>
        <w:separator/>
      </w:r>
    </w:p>
  </w:footnote>
  <w:footnote w:type="continuationSeparator" w:id="0">
    <w:p w14:paraId="44CC787B" w14:textId="77777777" w:rsidR="00B43604" w:rsidRDefault="00B43604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76F6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453C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EEB0B9C" wp14:editId="0A293BEA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ED8C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74AC2"/>
    <w:multiLevelType w:val="hybridMultilevel"/>
    <w:tmpl w:val="7166B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A24B1"/>
    <w:rsid w:val="000B4F36"/>
    <w:rsid w:val="00175588"/>
    <w:rsid w:val="001E1C71"/>
    <w:rsid w:val="00204E81"/>
    <w:rsid w:val="00232B49"/>
    <w:rsid w:val="002E1F97"/>
    <w:rsid w:val="002F29C9"/>
    <w:rsid w:val="003C7B16"/>
    <w:rsid w:val="004057FF"/>
    <w:rsid w:val="00482A3E"/>
    <w:rsid w:val="004B323D"/>
    <w:rsid w:val="004E28A3"/>
    <w:rsid w:val="004E6EF4"/>
    <w:rsid w:val="005152BC"/>
    <w:rsid w:val="00521A3E"/>
    <w:rsid w:val="00567BE5"/>
    <w:rsid w:val="005A7D8B"/>
    <w:rsid w:val="005F7A31"/>
    <w:rsid w:val="00683C63"/>
    <w:rsid w:val="00686AE5"/>
    <w:rsid w:val="00757217"/>
    <w:rsid w:val="007653B4"/>
    <w:rsid w:val="00773D05"/>
    <w:rsid w:val="007E4FF7"/>
    <w:rsid w:val="00841475"/>
    <w:rsid w:val="00897567"/>
    <w:rsid w:val="008A50E5"/>
    <w:rsid w:val="00904574"/>
    <w:rsid w:val="00915AD1"/>
    <w:rsid w:val="009A4835"/>
    <w:rsid w:val="00A5594C"/>
    <w:rsid w:val="00A62D97"/>
    <w:rsid w:val="00AB0210"/>
    <w:rsid w:val="00AD6F66"/>
    <w:rsid w:val="00B43604"/>
    <w:rsid w:val="00BB4032"/>
    <w:rsid w:val="00C559DE"/>
    <w:rsid w:val="00D720F3"/>
    <w:rsid w:val="00DC49EE"/>
    <w:rsid w:val="00DD541F"/>
    <w:rsid w:val="00E047A9"/>
    <w:rsid w:val="00E317D9"/>
    <w:rsid w:val="00E34C67"/>
    <w:rsid w:val="00EB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DC35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FF7"/>
    <w:pPr>
      <w:keepNext/>
      <w:keepLines/>
      <w:spacing w:line="276" w:lineRule="auto"/>
      <w:jc w:val="center"/>
      <w:outlineLvl w:val="0"/>
    </w:pPr>
    <w:rPr>
      <w:rFonts w:ascii="Arial" w:eastAsiaTheme="majorEastAsia" w:hAnsi="Arial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4FF7"/>
    <w:pPr>
      <w:keepNext/>
      <w:keepLines/>
      <w:spacing w:before="40" w:line="276" w:lineRule="auto"/>
      <w:outlineLvl w:val="1"/>
    </w:pPr>
    <w:rPr>
      <w:rFonts w:ascii="Arial" w:eastAsiaTheme="majorEastAsia" w:hAnsi="Arial" w:cstheme="majorBidi"/>
      <w:b/>
      <w:sz w:val="1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4FF7"/>
    <w:pPr>
      <w:keepNext/>
      <w:keepLines/>
      <w:spacing w:before="40" w:line="276" w:lineRule="auto"/>
      <w:outlineLvl w:val="2"/>
    </w:pPr>
    <w:rPr>
      <w:rFonts w:ascii="Arial" w:eastAsiaTheme="majorEastAsia" w:hAnsi="Arial" w:cstheme="majorBidi"/>
      <w:b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table" w:styleId="Tabela-Siatka">
    <w:name w:val="Table Grid"/>
    <w:basedOn w:val="Standardowy"/>
    <w:uiPriority w:val="39"/>
    <w:rsid w:val="004E6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DD541F"/>
    <w:pPr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54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2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23D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AD6F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E4FF7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4FF7"/>
    <w:rPr>
      <w:rFonts w:ascii="Arial" w:eastAsiaTheme="majorEastAsia" w:hAnsi="Arial" w:cstheme="majorBidi"/>
      <w:b/>
      <w:sz w:val="1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4FF7"/>
    <w:rPr>
      <w:rFonts w:ascii="Arial" w:eastAsiaTheme="majorEastAsia" w:hAnsi="Arial" w:cstheme="majorBidi"/>
      <w:b/>
      <w:sz w:val="18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E4F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53D5-2A31-40A0-AF80-2ABE8524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drzej Misiejko</cp:lastModifiedBy>
  <cp:revision>3</cp:revision>
  <cp:lastPrinted>2021-10-20T08:41:00Z</cp:lastPrinted>
  <dcterms:created xsi:type="dcterms:W3CDTF">2022-03-01T08:43:00Z</dcterms:created>
  <dcterms:modified xsi:type="dcterms:W3CDTF">2022-03-02T08:02:00Z</dcterms:modified>
</cp:coreProperties>
</file>